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4A334" w14:textId="203DFD4E" w:rsidR="009619AA" w:rsidRPr="00A128F4" w:rsidRDefault="009619AA" w:rsidP="009619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45FA4">
        <w:rPr>
          <w:b/>
          <w:bCs/>
          <w:sz w:val="32"/>
          <w:szCs w:val="32"/>
          <w:u w:val="single"/>
        </w:rPr>
        <w:t>31st May 2025</w:t>
      </w:r>
    </w:p>
    <w:p w14:paraId="5FE5D18A" w14:textId="77777777" w:rsidR="009619AA" w:rsidRDefault="009619AA" w:rsidP="009619AA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9619AA" w:rsidRPr="00782820" w14:paraId="504C29D9" w14:textId="77777777" w:rsidTr="009E3870">
        <w:tc>
          <w:tcPr>
            <w:tcW w:w="3168" w:type="dxa"/>
          </w:tcPr>
          <w:p w14:paraId="0EA47832" w14:textId="77777777" w:rsidR="009619AA" w:rsidRPr="00782820" w:rsidRDefault="009619AA" w:rsidP="009E3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Section, Paragraph</w:t>
            </w:r>
          </w:p>
          <w:p w14:paraId="56A3E091" w14:textId="77777777" w:rsidR="009619AA" w:rsidRPr="00782820" w:rsidRDefault="009619AA" w:rsidP="009E3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7EB02AD" w14:textId="77777777" w:rsidR="009619AA" w:rsidRPr="00782820" w:rsidRDefault="009619AA" w:rsidP="009E3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3DD2852F" w14:textId="77777777" w:rsidR="009619AA" w:rsidRPr="00782820" w:rsidRDefault="009619AA" w:rsidP="009E38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4266" w:rsidRPr="00345FA4" w14:paraId="59B34583" w14:textId="77777777" w:rsidTr="00DB7E1C">
        <w:trPr>
          <w:trHeight w:val="153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02F9" w14:textId="77777777" w:rsidR="001D4266" w:rsidRPr="003257D7" w:rsidRDefault="001D4266" w:rsidP="00DB7E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5.2</w:t>
            </w: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613DCDF7" w14:textId="77777777" w:rsidR="001D4266" w:rsidRPr="003257D7" w:rsidRDefault="001D4266" w:rsidP="00DB7E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5</w:t>
            </w:r>
          </w:p>
          <w:p w14:paraId="1B136FD3" w14:textId="77777777" w:rsidR="001D4266" w:rsidRPr="003257D7" w:rsidRDefault="001D4266" w:rsidP="00DB7E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B4A8" w14:textId="2D2CD2E2" w:rsidR="001D4266" w:rsidRPr="00FC4A49" w:rsidRDefault="00FC4A49" w:rsidP="00DB7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0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²ÉSþzÉÉ¤É</w:t>
            </w:r>
            <w:r w:rsidRPr="00FC4A4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åÌiÉ</w:t>
            </w:r>
            <w:r w:rsidRPr="00FC4A4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²ÉSþ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zÉÉ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-A</w:t>
            </w:r>
            <w:r w:rsidRPr="00FC4A4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¤É</w:t>
            </w:r>
            <w:r w:rsidRPr="00FC4A4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FC4A4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eÉaÉþiÉÏ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3D53" w14:textId="255ED59A" w:rsidR="001D4266" w:rsidRPr="00FC4A49" w:rsidRDefault="00FC4A49" w:rsidP="00FC4A4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²ÉSþzÉÉ¤É</w:t>
            </w:r>
            <w:r w:rsidRPr="00FC4A4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åÌiÉ</w:t>
            </w:r>
            <w:r w:rsidRPr="00FC4A4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²ÉSþ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zÉ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-A</w:t>
            </w:r>
            <w:r w:rsidRPr="00FC4A4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¤É</w:t>
            </w:r>
            <w:r w:rsidRPr="00FC4A4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FC4A4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C4A4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eÉaÉþiÉÏ |</w:t>
            </w:r>
          </w:p>
        </w:tc>
      </w:tr>
      <w:tr w:rsidR="00796982" w:rsidRPr="009E5A8D" w14:paraId="62ED4661" w14:textId="77777777" w:rsidTr="00796982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25C5" w14:textId="77777777" w:rsidR="00796982" w:rsidRPr="003257D7" w:rsidRDefault="00796982" w:rsidP="0079698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9.2</w:t>
            </w: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57AEBA3A" w14:textId="77777777" w:rsidR="00796982" w:rsidRPr="003257D7" w:rsidRDefault="00796982" w:rsidP="0079698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9</w:t>
            </w:r>
          </w:p>
          <w:p w14:paraId="652B1DBB" w14:textId="77777777" w:rsidR="00796982" w:rsidRPr="003257D7" w:rsidRDefault="00796982" w:rsidP="0079698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3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7637" w14:textId="77777777" w:rsidR="00796982" w:rsidRDefault="00796982" w:rsidP="007969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06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9698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¹þMüÉÈ | mÉëÉ</w:t>
            </w:r>
            <w:r w:rsidRPr="0079698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9698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</w:t>
            </w:r>
            <w:r w:rsidRPr="0079698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9698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</w:t>
            </w:r>
            <w:r w:rsidRPr="0079698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9698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irÉÉ CÌiÉþ </w:t>
            </w:r>
          </w:p>
          <w:p w14:paraId="422086E5" w14:textId="0890E226" w:rsidR="00796982" w:rsidRPr="00796982" w:rsidRDefault="00796982" w:rsidP="007969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0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698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eÉÉ - mÉ</w:t>
            </w:r>
            <w:r w:rsidRPr="0079698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9698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rÉÉ</w:t>
            </w:r>
            <w:r w:rsidRPr="0079698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9698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69DF" w14:textId="77777777" w:rsidR="00796982" w:rsidRDefault="00796982" w:rsidP="007969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06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9698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¹þMüÉÈ | mÉëÉ</w:t>
            </w:r>
            <w:r w:rsidRPr="0079698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9698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</w:t>
            </w:r>
            <w:r w:rsidRPr="0079698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9698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</w:t>
            </w:r>
            <w:r w:rsidRPr="0079698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9698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irÉÉ CÌiÉþ </w:t>
            </w:r>
          </w:p>
          <w:p w14:paraId="74E3D19C" w14:textId="3C18EA9B" w:rsidR="00796982" w:rsidRPr="009E5A8D" w:rsidRDefault="00796982" w:rsidP="0079698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698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eÉÉ - mÉ</w:t>
            </w:r>
            <w:r w:rsidRPr="00796982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val="it-IT"/>
              </w:rPr>
              <w:t>–</w:t>
            </w:r>
            <w:r w:rsidRPr="00796982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irÉÉ</w:t>
            </w:r>
            <w:r w:rsidRPr="0079698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</w:tr>
      <w:tr w:rsidR="00796982" w:rsidRPr="00016314" w14:paraId="2EF80EFC" w14:textId="77777777" w:rsidTr="001169F0">
        <w:trPr>
          <w:trHeight w:val="167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5881" w14:textId="77777777" w:rsidR="00796982" w:rsidRPr="001D4266" w:rsidRDefault="00796982" w:rsidP="0079698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1D4266">
              <w:rPr>
                <w:rFonts w:cs="Latha"/>
                <w:b/>
                <w:sz w:val="28"/>
                <w:szCs w:val="28"/>
                <w:lang w:val="it-IT" w:bidi="ta-IN"/>
              </w:rPr>
              <w:t>5.6.12.1 – Padam</w:t>
            </w:r>
          </w:p>
          <w:p w14:paraId="16C60B35" w14:textId="77777777" w:rsidR="00796982" w:rsidRPr="001D4266" w:rsidRDefault="00796982" w:rsidP="0079698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1D4266">
              <w:rPr>
                <w:rFonts w:cs="Latha"/>
                <w:b/>
                <w:sz w:val="28"/>
                <w:szCs w:val="28"/>
                <w:lang w:val="it-IT" w:bidi="ta-IN"/>
              </w:rPr>
              <w:t>Padam No. 7</w:t>
            </w:r>
          </w:p>
          <w:p w14:paraId="46A8A886" w14:textId="77777777" w:rsidR="00796982" w:rsidRPr="0074765C" w:rsidRDefault="00796982" w:rsidP="0079698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1D4266">
              <w:rPr>
                <w:rFonts w:cs="Latha"/>
                <w:b/>
                <w:sz w:val="28"/>
                <w:szCs w:val="28"/>
                <w:lang w:val="it-IT" w:bidi="ta-IN"/>
              </w:rPr>
              <w:t>Panchaati  No. 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53D0" w14:textId="77777777" w:rsidR="00796982" w:rsidRDefault="00796982" w:rsidP="007969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Tü</w:t>
            </w:r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saÉÔÈ | sÉÉå</w:t>
            </w:r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ÏïÌiÉþ </w:t>
            </w:r>
          </w:p>
          <w:p w14:paraId="4F560654" w14:textId="77E17D00" w:rsidR="00796982" w:rsidRPr="00016314" w:rsidRDefault="00796982" w:rsidP="007969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sÉÉåÌWûiÉ - F</w:t>
            </w:r>
            <w:r w:rsidRPr="001169F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169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ïÈ</w:t>
            </w: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0D5D" w14:textId="77777777" w:rsidR="00796982" w:rsidRDefault="00796982" w:rsidP="007969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Tü</w:t>
            </w:r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saÉÔÈ | sÉÉå</w:t>
            </w:r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ÏïÌiÉþ </w:t>
            </w:r>
          </w:p>
          <w:p w14:paraId="0197933C" w14:textId="0D0A19ED" w:rsidR="00796982" w:rsidRPr="0042644F" w:rsidRDefault="00796982" w:rsidP="00796982">
            <w:pPr>
              <w:spacing w:before="0" w:line="240" w:lineRule="auto"/>
              <w:rPr>
                <w:rFonts w:ascii="Cambria" w:hAnsi="Cambria"/>
                <w:sz w:val="32"/>
                <w:szCs w:val="32"/>
              </w:rPr>
            </w:pP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ÉÉåÌWûiÉ - </w:t>
            </w:r>
            <w:r w:rsidRPr="001169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1169F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169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ï</w:t>
            </w:r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42644F">
              <w:rPr>
                <w:b/>
                <w:bCs/>
              </w:rPr>
              <w:t xml:space="preserve"> (visargam deleted)</w:t>
            </w:r>
          </w:p>
        </w:tc>
      </w:tr>
    </w:tbl>
    <w:p w14:paraId="03D8450B" w14:textId="06E52094" w:rsidR="009619AA" w:rsidRDefault="00345FA4" w:rsidP="00F64D1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14ED8D60" w14:textId="77777777" w:rsidR="00345FA4" w:rsidRDefault="00345FA4" w:rsidP="00F64D1D">
      <w:pPr>
        <w:jc w:val="center"/>
        <w:rPr>
          <w:b/>
          <w:bCs/>
          <w:sz w:val="32"/>
          <w:szCs w:val="32"/>
          <w:u w:val="single"/>
        </w:rPr>
      </w:pPr>
    </w:p>
    <w:p w14:paraId="7A5C522D" w14:textId="77777777" w:rsidR="00345FA4" w:rsidRDefault="00345FA4" w:rsidP="00F64D1D">
      <w:pPr>
        <w:jc w:val="center"/>
        <w:rPr>
          <w:b/>
          <w:bCs/>
          <w:sz w:val="32"/>
          <w:szCs w:val="32"/>
          <w:u w:val="single"/>
        </w:rPr>
      </w:pPr>
    </w:p>
    <w:p w14:paraId="48435E13" w14:textId="77777777" w:rsidR="00345FA4" w:rsidRDefault="00345FA4" w:rsidP="00F64D1D">
      <w:pPr>
        <w:jc w:val="center"/>
        <w:rPr>
          <w:b/>
          <w:bCs/>
          <w:sz w:val="32"/>
          <w:szCs w:val="32"/>
          <w:u w:val="single"/>
        </w:rPr>
      </w:pPr>
    </w:p>
    <w:p w14:paraId="5E20F360" w14:textId="77777777" w:rsidR="00345FA4" w:rsidRDefault="00345FA4" w:rsidP="00F64D1D">
      <w:pPr>
        <w:jc w:val="center"/>
        <w:rPr>
          <w:b/>
          <w:bCs/>
          <w:sz w:val="32"/>
          <w:szCs w:val="32"/>
          <w:u w:val="single"/>
        </w:rPr>
      </w:pPr>
    </w:p>
    <w:p w14:paraId="2B7E7A0B" w14:textId="5B7CCF13" w:rsidR="00F64D1D" w:rsidRPr="00A128F4" w:rsidRDefault="00F64D1D" w:rsidP="00F64D1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35D50">
        <w:rPr>
          <w:b/>
          <w:bCs/>
          <w:sz w:val="32"/>
          <w:szCs w:val="32"/>
          <w:u w:val="single"/>
        </w:rPr>
        <w:t>Ma</w:t>
      </w:r>
      <w:r w:rsidR="003A21A1">
        <w:rPr>
          <w:b/>
          <w:bCs/>
          <w:sz w:val="32"/>
          <w:szCs w:val="32"/>
          <w:u w:val="single"/>
        </w:rPr>
        <w:t>y</w:t>
      </w:r>
      <w:r w:rsidR="00A35D50">
        <w:rPr>
          <w:b/>
          <w:bCs/>
          <w:sz w:val="32"/>
          <w:szCs w:val="32"/>
          <w:u w:val="single"/>
        </w:rPr>
        <w:t xml:space="preserve"> 3</w:t>
      </w:r>
      <w:r w:rsidR="003A21A1">
        <w:rPr>
          <w:b/>
          <w:bCs/>
          <w:sz w:val="32"/>
          <w:szCs w:val="32"/>
          <w:u w:val="single"/>
        </w:rPr>
        <w:t>1,</w:t>
      </w:r>
      <w:r w:rsidR="00A35D50">
        <w:rPr>
          <w:b/>
          <w:bCs/>
          <w:sz w:val="32"/>
          <w:szCs w:val="32"/>
          <w:u w:val="single"/>
        </w:rPr>
        <w:t xml:space="preserve"> 2021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E1CC7DF" w14:textId="77777777" w:rsidR="00F64D1D" w:rsidRDefault="00F64D1D" w:rsidP="00F64D1D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F64D1D" w:rsidRPr="00782820" w14:paraId="10769D92" w14:textId="77777777" w:rsidTr="00D52712">
        <w:tc>
          <w:tcPr>
            <w:tcW w:w="3168" w:type="dxa"/>
          </w:tcPr>
          <w:p w14:paraId="212C819E" w14:textId="77777777" w:rsidR="00F64D1D" w:rsidRPr="00782820" w:rsidRDefault="00F64D1D" w:rsidP="00D527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Section, Paragraph</w:t>
            </w:r>
          </w:p>
          <w:p w14:paraId="43754870" w14:textId="77777777" w:rsidR="00F64D1D" w:rsidRPr="00782820" w:rsidRDefault="00F64D1D" w:rsidP="00D527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568D9D1" w14:textId="77777777" w:rsidR="00F64D1D" w:rsidRPr="00782820" w:rsidRDefault="00F64D1D" w:rsidP="00D527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278D456" w14:textId="77777777" w:rsidR="00F64D1D" w:rsidRPr="00782820" w:rsidRDefault="00F64D1D" w:rsidP="00D527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4D1D" w:rsidRPr="00016314" w14:paraId="6BCD09F4" w14:textId="77777777" w:rsidTr="00D52712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919A" w14:textId="77777777" w:rsidR="00F64D1D" w:rsidRPr="008522DC" w:rsidRDefault="00F64D1D" w:rsidP="00D527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8E99730" w14:textId="589017BE" w:rsidR="00F64D1D" w:rsidRPr="008522DC" w:rsidRDefault="00F64D1D" w:rsidP="00D527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459E8E5" w14:textId="77777777" w:rsidR="00F64D1D" w:rsidRPr="0074765C" w:rsidRDefault="00F64D1D" w:rsidP="00D5271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9EF0" w14:textId="2CD08358" w:rsidR="00F64D1D" w:rsidRPr="00016314" w:rsidRDefault="00F64D1D" w:rsidP="00D5271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UÇ </w:t>
            </w:r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þqÉÉqÉ uÉÉå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3FDE" w14:textId="0857AE63" w:rsidR="00F64D1D" w:rsidRPr="00016314" w:rsidRDefault="00F64D1D" w:rsidP="00F64D1D">
            <w:pPr>
              <w:spacing w:before="0" w:line="240" w:lineRule="auto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Çþ aÉqÉÉqÉ uÉÉå</w:t>
            </w:r>
          </w:p>
        </w:tc>
      </w:tr>
    </w:tbl>
    <w:p w14:paraId="61310379" w14:textId="79B4790D" w:rsidR="00782820" w:rsidRDefault="00345FA4" w:rsidP="002870B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0CFBB6DA" w14:textId="1048BAC1" w:rsidR="002870B4" w:rsidRPr="00A128F4" w:rsidRDefault="002870B4" w:rsidP="002870B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B6113">
        <w:rPr>
          <w:b/>
          <w:bCs/>
          <w:sz w:val="32"/>
          <w:szCs w:val="32"/>
          <w:u w:val="single"/>
        </w:rPr>
        <w:t>31st May 2020</w:t>
      </w:r>
    </w:p>
    <w:p w14:paraId="2FA27D59" w14:textId="77777777" w:rsidR="002870B4" w:rsidRPr="002870B4" w:rsidRDefault="002870B4" w:rsidP="002870B4">
      <w:pPr>
        <w:jc w:val="center"/>
        <w:rPr>
          <w:b/>
          <w:bCs/>
        </w:rPr>
      </w:pPr>
      <w:r w:rsidRPr="002870B4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2870B4" w:rsidRPr="00782820" w14:paraId="3EDAEA45" w14:textId="77777777" w:rsidTr="00C05C07">
        <w:tc>
          <w:tcPr>
            <w:tcW w:w="3168" w:type="dxa"/>
          </w:tcPr>
          <w:p w14:paraId="07AF82FF" w14:textId="77777777" w:rsidR="002870B4" w:rsidRPr="00782820" w:rsidRDefault="002870B4" w:rsidP="00C05C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Section, Paragraph</w:t>
            </w:r>
          </w:p>
          <w:p w14:paraId="734124EF" w14:textId="77777777" w:rsidR="002870B4" w:rsidRPr="00782820" w:rsidRDefault="002870B4" w:rsidP="00C05C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532DCC9" w14:textId="77777777" w:rsidR="002870B4" w:rsidRPr="00782820" w:rsidRDefault="002870B4" w:rsidP="00C05C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B4CDD84" w14:textId="77777777" w:rsidR="002870B4" w:rsidRPr="00782820" w:rsidRDefault="002870B4" w:rsidP="00C05C0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870B4" w:rsidRPr="002870B4" w14:paraId="04BDAF4A" w14:textId="77777777" w:rsidTr="00C05C0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2052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5.6.2.3 – Vaakyam</w:t>
            </w:r>
          </w:p>
          <w:p w14:paraId="6F96E006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3 </w:t>
            </w:r>
          </w:p>
          <w:p w14:paraId="0A1D384D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87AA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å rÉ Eþ cÉælÉ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63F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Eþ cÉælÉÉ</w:t>
            </w:r>
          </w:p>
        </w:tc>
      </w:tr>
      <w:tr w:rsidR="002870B4" w:rsidRPr="002870B4" w14:paraId="7B6F1413" w14:textId="77777777" w:rsidTr="00C05C0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5989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5.6.4.2 – Vaakyam</w:t>
            </w:r>
          </w:p>
          <w:p w14:paraId="4E49CAB0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Last line</w:t>
            </w:r>
          </w:p>
          <w:p w14:paraId="7FF1ADC1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D3EC" w14:textId="77777777" w:rsidR="002870B4" w:rsidRPr="002870B4" w:rsidRDefault="002870B4" w:rsidP="00C05C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iÉÉåþ pÉÔ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proofErr w:type="gram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2870B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29060D08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AEF7" w14:textId="77777777" w:rsidR="002870B4" w:rsidRPr="002870B4" w:rsidRDefault="002870B4" w:rsidP="00C05C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iÉÉåþ pÉÔ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gram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2870B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61FB295F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342FB" w:rsidRPr="002870B4" w14:paraId="5FB0B735" w14:textId="77777777" w:rsidTr="000342FB">
        <w:trPr>
          <w:trHeight w:val="11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12B0" w14:textId="77777777" w:rsidR="000342FB" w:rsidRPr="006A750A" w:rsidRDefault="000342FB" w:rsidP="000342F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6A750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6.5.3 – Padam</w:t>
            </w:r>
          </w:p>
          <w:p w14:paraId="2073D876" w14:textId="77777777" w:rsidR="000342FB" w:rsidRPr="006A750A" w:rsidRDefault="000342FB" w:rsidP="000342F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6A750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47</w:t>
            </w:r>
          </w:p>
          <w:p w14:paraId="1743D759" w14:textId="77777777" w:rsidR="000342FB" w:rsidRPr="006A750A" w:rsidRDefault="000342FB" w:rsidP="000342F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6A750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38D1" w14:textId="77777777" w:rsidR="000342FB" w:rsidRPr="002870B4" w:rsidRDefault="000342FB" w:rsidP="00C05C0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qÉç | </w:t>
            </w:r>
            <w:r w:rsidRPr="000342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A48F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aÉþcNû³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6858" w14:textId="77777777" w:rsidR="000342FB" w:rsidRPr="002870B4" w:rsidRDefault="000342FB" w:rsidP="000342F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qÉç | </w:t>
            </w:r>
            <w:r w:rsidRPr="000342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aÉþcNû³Éç |</w:t>
            </w:r>
          </w:p>
        </w:tc>
      </w:tr>
      <w:tr w:rsidR="009518E8" w:rsidRPr="00345FA4" w14:paraId="0669B575" w14:textId="77777777" w:rsidTr="009518E8">
        <w:trPr>
          <w:trHeight w:val="16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51C9" w14:textId="77777777" w:rsidR="009518E8" w:rsidRPr="006A750A" w:rsidRDefault="009518E8" w:rsidP="009518E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6A750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lastRenderedPageBreak/>
              <w:t>5.6.17.1 – Padam</w:t>
            </w:r>
          </w:p>
          <w:p w14:paraId="2B5B4438" w14:textId="77777777" w:rsidR="009518E8" w:rsidRPr="006A750A" w:rsidRDefault="009518E8" w:rsidP="009518E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6A750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21</w:t>
            </w:r>
          </w:p>
          <w:p w14:paraId="6754D4A9" w14:textId="77777777" w:rsidR="009518E8" w:rsidRPr="006A750A" w:rsidRDefault="009518E8" w:rsidP="009518E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6A750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39B3" w14:textId="77777777" w:rsidR="009518E8" w:rsidRPr="006A750A" w:rsidRDefault="009518E8" w:rsidP="00951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A750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</w:t>
            </w:r>
            <w:r w:rsidRPr="006A750A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6A750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lÉå</w:t>
            </w:r>
            <w:r w:rsidRPr="006A750A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6A750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ÉÈ | M×ü</w:t>
            </w:r>
            <w:r w:rsidRPr="006A750A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6A750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hÉsÉþsÉÉqÉÉ</w:t>
            </w:r>
            <w:r w:rsidRPr="006A750A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6A750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</w:t>
            </w:r>
          </w:p>
          <w:p w14:paraId="12056DDC" w14:textId="77777777" w:rsidR="009518E8" w:rsidRPr="001D4266" w:rsidRDefault="009518E8" w:rsidP="00951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×ü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hÉ - sÉ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É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qÉÉÈ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3EA0" w14:textId="77777777" w:rsidR="009518E8" w:rsidRPr="001D4266" w:rsidRDefault="009518E8" w:rsidP="00951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lÉå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ÉÈ | M×ü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hÉsÉþsÉÉqÉÉ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</w:t>
            </w:r>
          </w:p>
          <w:p w14:paraId="3BF378AF" w14:textId="77777777" w:rsidR="009518E8" w:rsidRPr="001D4266" w:rsidRDefault="009518E8" w:rsidP="009518E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×ü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hÉ - sÉ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É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qÉÉ</w:t>
            </w:r>
            <w:r w:rsidRPr="001D426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D426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</w:tr>
      <w:tr w:rsidR="002870B4" w:rsidRPr="002870B4" w14:paraId="3F2E0517" w14:textId="77777777" w:rsidTr="00C05C07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01DA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5.6.21.1 – Vaakyam</w:t>
            </w:r>
          </w:p>
          <w:p w14:paraId="114AD274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7E785FD6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A1AE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Ï 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uÉþ </w:t>
            </w:r>
          </w:p>
          <w:p w14:paraId="38A483AD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5A3E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Ï 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uÉþ </w:t>
            </w:r>
          </w:p>
          <w:p w14:paraId="1626CD23" w14:textId="77777777" w:rsidR="002870B4" w:rsidRDefault="002870B4" w:rsidP="00C05C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</w:p>
          <w:p w14:paraId="63FEC08E" w14:textId="71A9B237" w:rsidR="00F00269" w:rsidRPr="002870B4" w:rsidRDefault="00F00269" w:rsidP="00C05C07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2870B4" w:rsidRPr="002870B4" w14:paraId="72AFC548" w14:textId="77777777" w:rsidTr="00C05C0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26B5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5.6.23.1 – Vaakyam</w:t>
            </w:r>
          </w:p>
          <w:p w14:paraId="2C87E86A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74EBEB3E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A755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È mÉ×zlÉþr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U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1A75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È mÉ×zlÉþr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È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U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</w:tr>
    </w:tbl>
    <w:p w14:paraId="5C303FA2" w14:textId="77777777" w:rsidR="002870B4" w:rsidRDefault="002F4769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42061A05" w14:textId="77777777" w:rsidR="002F4769" w:rsidRDefault="002F4769" w:rsidP="00E6786F">
      <w:pPr>
        <w:jc w:val="center"/>
        <w:rPr>
          <w:b/>
          <w:bCs/>
          <w:sz w:val="32"/>
          <w:szCs w:val="32"/>
          <w:u w:val="single"/>
        </w:rPr>
      </w:pPr>
    </w:p>
    <w:p w14:paraId="7F21086E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</w:t>
      </w:r>
      <w:r w:rsidR="00BA5366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8925C1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C91B85">
        <w:rPr>
          <w:b/>
          <w:bCs/>
          <w:sz w:val="32"/>
          <w:szCs w:val="32"/>
          <w:u w:val="single"/>
        </w:rPr>
        <w:t>.</w:t>
      </w:r>
    </w:p>
    <w:p w14:paraId="314D6344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E6786F" w:rsidRPr="00782820" w14:paraId="39AB7887" w14:textId="77777777" w:rsidTr="00AE022A">
        <w:tc>
          <w:tcPr>
            <w:tcW w:w="3168" w:type="dxa"/>
          </w:tcPr>
          <w:p w14:paraId="00E5F290" w14:textId="77777777" w:rsidR="00E6786F" w:rsidRPr="00782820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Section, Paragraph</w:t>
            </w:r>
          </w:p>
          <w:p w14:paraId="10971D09" w14:textId="77777777" w:rsidR="00E6786F" w:rsidRPr="00782820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1041A7E2" w14:textId="77777777" w:rsidR="00E6786F" w:rsidRPr="00782820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D23E43" w14:textId="77777777" w:rsidR="00E6786F" w:rsidRPr="00782820" w:rsidRDefault="00E6786F" w:rsidP="00D840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D065A" w:rsidRPr="002A4A9E" w14:paraId="0012A15C" w14:textId="77777777" w:rsidTr="00AE022A">
        <w:trPr>
          <w:trHeight w:val="950"/>
        </w:trPr>
        <w:tc>
          <w:tcPr>
            <w:tcW w:w="3168" w:type="dxa"/>
          </w:tcPr>
          <w:p w14:paraId="023BAFA9" w14:textId="77777777" w:rsidR="003D065A" w:rsidRPr="00782820" w:rsidRDefault="003D065A" w:rsidP="003D065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S 5.6.2.4 – Padam</w:t>
            </w:r>
          </w:p>
          <w:p w14:paraId="46CE86FD" w14:textId="77777777" w:rsidR="003D065A" w:rsidRPr="00782820" w:rsidRDefault="006E753F" w:rsidP="003D065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8</w:t>
            </w: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h</w:t>
            </w:r>
            <w:r w:rsidR="003D065A"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7C1D7246" w14:textId="77777777" w:rsidR="003D065A" w:rsidRPr="00782820" w:rsidRDefault="003D065A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2B8CFA28" w14:textId="06111B13" w:rsidR="003D065A" w:rsidRPr="0047343D" w:rsidRDefault="003D065A" w:rsidP="003A21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iÉç | A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È | E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kÉÉ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irÉÑþmÉ - SkÉÉþÌiÉ | zÉÑcÉÿqÉç |</w:t>
            </w:r>
          </w:p>
        </w:tc>
        <w:tc>
          <w:tcPr>
            <w:tcW w:w="5220" w:type="dxa"/>
          </w:tcPr>
          <w:p w14:paraId="5A65A234" w14:textId="77777777" w:rsidR="003D065A" w:rsidRDefault="003D065A" w:rsidP="002A4A9E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iÉç | A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mÉÈ | </w:t>
            </w:r>
          </w:p>
          <w:p w14:paraId="080C7E49" w14:textId="77777777" w:rsidR="003D065A" w:rsidRDefault="003D065A" w:rsidP="003D065A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E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kÉÉ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irÉÑþmÉ - SkÉÉþÌiÉ | zÉÑcÉÿqÉç |</w:t>
            </w:r>
          </w:p>
          <w:p w14:paraId="62555E61" w14:textId="77777777" w:rsidR="003D065A" w:rsidRPr="0047343D" w:rsidRDefault="003D065A" w:rsidP="003D065A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3D065A">
              <w:rPr>
                <w:sz w:val="32"/>
                <w:szCs w:val="32"/>
              </w:rPr>
              <w:lastRenderedPageBreak/>
              <w:t>(lower swaram remov</w:t>
            </w:r>
            <w:r w:rsidR="006E753F">
              <w:rPr>
                <w:sz w:val="32"/>
                <w:szCs w:val="32"/>
              </w:rPr>
              <w:t>e</w:t>
            </w:r>
            <w:r w:rsidRPr="003D065A">
              <w:rPr>
                <w:sz w:val="32"/>
                <w:szCs w:val="32"/>
              </w:rPr>
              <w:t>d)</w:t>
            </w:r>
          </w:p>
        </w:tc>
      </w:tr>
      <w:tr w:rsidR="00C307D6" w:rsidRPr="002A4A9E" w14:paraId="02EAE226" w14:textId="77777777" w:rsidTr="00AE022A">
        <w:trPr>
          <w:trHeight w:val="950"/>
        </w:trPr>
        <w:tc>
          <w:tcPr>
            <w:tcW w:w="3168" w:type="dxa"/>
          </w:tcPr>
          <w:p w14:paraId="65C4EC09" w14:textId="77777777" w:rsidR="00F02BC5" w:rsidRPr="00782820" w:rsidRDefault="00F02BC5" w:rsidP="00F02B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6.4.1 – Padam</w:t>
            </w:r>
          </w:p>
          <w:p w14:paraId="4E9FF627" w14:textId="77777777" w:rsidR="00C307D6" w:rsidRPr="00782820" w:rsidRDefault="00F02BC5" w:rsidP="00F02B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15</w:t>
            </w: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662" w:type="dxa"/>
          </w:tcPr>
          <w:p w14:paraId="69B31852" w14:textId="77777777" w:rsidR="00C307D6" w:rsidRPr="0047343D" w:rsidRDefault="00C307D6" w:rsidP="004734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ArÉÉþuÉÉÈ | E</w:t>
            </w:r>
            <w:r w:rsidRPr="004F23E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wÉÉÈ | AÂþ</w:t>
            </w:r>
            <w:r w:rsidRPr="00C307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È</w:t>
            </w:r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ÔrÉïþÈ |</w:t>
            </w:r>
          </w:p>
        </w:tc>
        <w:tc>
          <w:tcPr>
            <w:tcW w:w="5220" w:type="dxa"/>
          </w:tcPr>
          <w:p w14:paraId="16B9000C" w14:textId="77777777" w:rsidR="00C307D6" w:rsidRDefault="00C307D6" w:rsidP="00C307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ArÉÉþuÉÉÈ | E</w:t>
            </w:r>
            <w:r w:rsidRPr="004F23E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wÉÉÈ | AÂþ</w:t>
            </w:r>
            <w:r w:rsidRPr="00C307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ÔrÉïþÈ |</w:t>
            </w:r>
          </w:p>
          <w:p w14:paraId="5243824F" w14:textId="77777777" w:rsidR="00C307D6" w:rsidRPr="0047343D" w:rsidRDefault="00C307D6" w:rsidP="00C307D6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C307D6">
              <w:rPr>
                <w:sz w:val="32"/>
                <w:szCs w:val="32"/>
              </w:rPr>
              <w:t>(visargam removed)</w:t>
            </w:r>
          </w:p>
        </w:tc>
      </w:tr>
      <w:tr w:rsidR="002A4A9E" w:rsidRPr="002A4A9E" w14:paraId="34F8A4D4" w14:textId="77777777" w:rsidTr="00AE022A">
        <w:trPr>
          <w:trHeight w:val="950"/>
        </w:trPr>
        <w:tc>
          <w:tcPr>
            <w:tcW w:w="3168" w:type="dxa"/>
          </w:tcPr>
          <w:p w14:paraId="07F2904B" w14:textId="77777777" w:rsidR="00E6786F" w:rsidRPr="00782820" w:rsidRDefault="00E6786F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S 5</w:t>
            </w:r>
            <w:r w:rsidR="000A40C4"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.6.5.3</w:t>
            </w: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Vaakyam</w:t>
            </w:r>
          </w:p>
          <w:p w14:paraId="7F964178" w14:textId="77777777" w:rsidR="00E6786F" w:rsidRPr="00782820" w:rsidRDefault="000A40C4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="002A4A9E"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proofErr w:type="gramStart"/>
            <w:r w:rsidR="002A4A9E"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nd </w:t>
            </w:r>
            <w:r w:rsidR="00E6786F"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  <w:proofErr w:type="gramEnd"/>
          </w:p>
          <w:p w14:paraId="425AA094" w14:textId="77777777" w:rsidR="002A4A9E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29CF3265" w14:textId="77777777" w:rsidR="00E6786F" w:rsidRPr="002A4A9E" w:rsidRDefault="0047343D" w:rsidP="004734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ÆÌuÉ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 ÍcÉþlÉÑ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å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220" w:type="dxa"/>
          </w:tcPr>
          <w:p w14:paraId="0CCD245C" w14:textId="77777777" w:rsidR="00E6786F" w:rsidRPr="002A4A9E" w:rsidRDefault="0047343D" w:rsidP="002A4A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ÆÌu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 ÍcÉþlÉÑ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å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</w:tr>
      <w:tr w:rsidR="00F11936" w:rsidRPr="009B1D57" w14:paraId="031CBB4D" w14:textId="77777777" w:rsidTr="00FD7068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36D3" w14:textId="77777777" w:rsidR="00F11936" w:rsidRPr="00782820" w:rsidRDefault="00F11936" w:rsidP="00FD706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S 5.6.10.1 – Padam</w:t>
            </w:r>
          </w:p>
          <w:p w14:paraId="1EBC2661" w14:textId="77777777" w:rsidR="00F11936" w:rsidRPr="00782820" w:rsidRDefault="00F11936" w:rsidP="00FD706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39</w:t>
            </w: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33191608" w14:textId="77777777" w:rsidR="00F11936" w:rsidRPr="00782820" w:rsidRDefault="00F11936" w:rsidP="00FD706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EC9F" w14:textId="77777777" w:rsidR="00F11936" w:rsidRPr="00587F05" w:rsidRDefault="00F11936" w:rsidP="00FD70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È | L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qÉç | </w:t>
            </w:r>
          </w:p>
          <w:p w14:paraId="0E78870D" w14:textId="77777777" w:rsidR="00F11936" w:rsidRPr="00266C1F" w:rsidRDefault="00F11936" w:rsidP="00FD706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uÉ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²ÉlÉç | A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ÎalÉqÉç | ÍcÉ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Ñ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iÉå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B7CB" w14:textId="77777777" w:rsidR="00F11936" w:rsidRPr="00587F05" w:rsidRDefault="00F11936" w:rsidP="00FD70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È | L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qÉç | </w:t>
            </w:r>
          </w:p>
          <w:p w14:paraId="2E54B7D2" w14:textId="77777777" w:rsidR="00F11936" w:rsidRPr="00266C1F" w:rsidRDefault="00F11936" w:rsidP="00FD70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uÉ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²ÉlÉç | A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ÎalÉqÉç | ÍcÉ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Ñ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iÉå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B10A4" w:rsidRPr="00016314" w14:paraId="3F2BBF89" w14:textId="77777777" w:rsidTr="00AE022A">
        <w:trPr>
          <w:trHeight w:val="992"/>
        </w:trPr>
        <w:tc>
          <w:tcPr>
            <w:tcW w:w="3168" w:type="dxa"/>
          </w:tcPr>
          <w:p w14:paraId="004A1B72" w14:textId="77777777" w:rsidR="00AE022A" w:rsidRPr="00782820" w:rsidRDefault="00AE022A" w:rsidP="00AE02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S 5.6.10.2 – Vaakyam</w:t>
            </w:r>
          </w:p>
          <w:p w14:paraId="360B86CF" w14:textId="77777777" w:rsidR="00AE022A" w:rsidRPr="00782820" w:rsidRDefault="00AE022A" w:rsidP="00AE02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40</w:t>
            </w: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733F8BFB" w14:textId="77777777" w:rsidR="006B10A4" w:rsidRPr="00782820" w:rsidRDefault="00AE022A" w:rsidP="006B10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st  line</w:t>
            </w:r>
            <w:proofErr w:type="gramEnd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4662" w:type="dxa"/>
          </w:tcPr>
          <w:p w14:paraId="67EA157E" w14:textId="77777777" w:rsidR="006B10A4" w:rsidRPr="00016314" w:rsidRDefault="00AE022A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þ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 ÆuÉÉuÉ</w:t>
            </w:r>
          </w:p>
        </w:tc>
        <w:tc>
          <w:tcPr>
            <w:tcW w:w="5220" w:type="dxa"/>
          </w:tcPr>
          <w:p w14:paraId="1A475F9D" w14:textId="77777777" w:rsidR="006B10A4" w:rsidRPr="00016314" w:rsidRDefault="00AE022A" w:rsidP="00AE02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 ÆuÉÉuÉ</w:t>
            </w:r>
          </w:p>
        </w:tc>
      </w:tr>
      <w:tr w:rsidR="009B1D57" w:rsidRPr="009B1D57" w14:paraId="3557FDF4" w14:textId="77777777" w:rsidTr="00AE022A">
        <w:trPr>
          <w:trHeight w:val="9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B8C6" w14:textId="77777777" w:rsidR="00266C1F" w:rsidRPr="00782820" w:rsidRDefault="00266C1F" w:rsidP="00266C1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S 5.6.22.1 – Vaakyam</w:t>
            </w:r>
          </w:p>
          <w:p w14:paraId="4F403AC7" w14:textId="77777777" w:rsidR="00266C1F" w:rsidRPr="00782820" w:rsidRDefault="00266C1F" w:rsidP="00266C1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53</w:t>
            </w: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rd  Panchaati</w:t>
            </w:r>
            <w:proofErr w:type="gramEnd"/>
          </w:p>
          <w:p w14:paraId="6E1BBCA2" w14:textId="77777777" w:rsidR="009B1D57" w:rsidRPr="00782820" w:rsidRDefault="00266C1F" w:rsidP="00266C1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st  line</w:t>
            </w:r>
            <w:proofErr w:type="gramEnd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729C" w14:textId="77777777" w:rsidR="009B1D57" w:rsidRPr="00266C1F" w:rsidRDefault="00266C1F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 mÉë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 m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A9E8" w14:textId="77777777" w:rsidR="009B1D57" w:rsidRPr="009B1D57" w:rsidRDefault="00266C1F" w:rsidP="00266C1F">
            <w:pPr>
              <w:spacing w:before="0" w:line="240" w:lineRule="auto"/>
              <w:rPr>
                <w:sz w:val="32"/>
                <w:szCs w:val="32"/>
              </w:rPr>
            </w:pPr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 mÉë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 m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</w:p>
        </w:tc>
      </w:tr>
    </w:tbl>
    <w:p w14:paraId="0BB636DC" w14:textId="529E3534" w:rsidR="00E6786F" w:rsidRDefault="003A21A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38369C01" w14:textId="77777777" w:rsidR="00345FA4" w:rsidRDefault="00345FA4" w:rsidP="008925C1">
      <w:pPr>
        <w:jc w:val="center"/>
        <w:rPr>
          <w:b/>
          <w:bCs/>
          <w:sz w:val="32"/>
          <w:szCs w:val="32"/>
          <w:u w:val="single"/>
        </w:rPr>
      </w:pPr>
    </w:p>
    <w:p w14:paraId="4650E537" w14:textId="1B94D831" w:rsidR="008925C1" w:rsidRPr="00A128F4" w:rsidRDefault="008925C1" w:rsidP="008925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876478C" w14:textId="77777777" w:rsidR="008925C1" w:rsidRDefault="008925C1" w:rsidP="008925C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8925C1" w:rsidRPr="00782820" w14:paraId="32492603" w14:textId="77777777" w:rsidTr="00FD7068">
        <w:tc>
          <w:tcPr>
            <w:tcW w:w="3168" w:type="dxa"/>
          </w:tcPr>
          <w:p w14:paraId="5CA39428" w14:textId="77777777" w:rsidR="008925C1" w:rsidRPr="00782820" w:rsidRDefault="008925C1" w:rsidP="00FD70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Section, Paragraph</w:t>
            </w:r>
          </w:p>
          <w:p w14:paraId="0A77BB9E" w14:textId="77777777" w:rsidR="008925C1" w:rsidRPr="00782820" w:rsidRDefault="008925C1" w:rsidP="00FD70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2E656442" w14:textId="77777777" w:rsidR="008925C1" w:rsidRPr="00782820" w:rsidRDefault="008925C1" w:rsidP="00FD70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C3F2E0" w14:textId="77777777" w:rsidR="008925C1" w:rsidRPr="00782820" w:rsidRDefault="008925C1" w:rsidP="00FD70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925C1" w:rsidRPr="00782820" w14:paraId="087AFB92" w14:textId="77777777" w:rsidTr="00FD7068">
        <w:trPr>
          <w:trHeight w:val="950"/>
        </w:trPr>
        <w:tc>
          <w:tcPr>
            <w:tcW w:w="3168" w:type="dxa"/>
          </w:tcPr>
          <w:p w14:paraId="3B440221" w14:textId="77777777" w:rsidR="008925C1" w:rsidRPr="00782820" w:rsidRDefault="008925C1" w:rsidP="00782820">
            <w:pPr>
              <w:spacing w:before="0" w:line="240" w:lineRule="auto"/>
              <w:jc w:val="center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662" w:type="dxa"/>
          </w:tcPr>
          <w:p w14:paraId="3B128FF1" w14:textId="77777777" w:rsidR="008925C1" w:rsidRPr="00782820" w:rsidRDefault="008925C1" w:rsidP="007828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eastAsia="Times New Roman" w:hAnsi="BRH Devanagari Extra" w:cs="BRH Devanagari Extra"/>
                <w:b/>
                <w:bCs/>
                <w:sz w:val="40"/>
                <w:szCs w:val="40"/>
                <w:highlight w:val="yellow"/>
                <w:lang w:val="en-IN" w:eastAsia="en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5228F63A" w14:textId="77777777" w:rsidR="008925C1" w:rsidRPr="00782820" w:rsidRDefault="008925C1" w:rsidP="00782820">
            <w:pPr>
              <w:spacing w:before="0" w:line="240" w:lineRule="auto"/>
              <w:jc w:val="center"/>
              <w:rPr>
                <w:rFonts w:ascii="BRH Devanagari Extra" w:eastAsia="Times New Roman" w:hAnsi="BRH Devanagari Extra" w:cs="BRH Devanagari Extra"/>
                <w:b/>
                <w:bCs/>
                <w:sz w:val="40"/>
                <w:szCs w:val="40"/>
                <w:highlight w:val="green"/>
                <w:lang w:val="en-IN" w:eastAsia="en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No corrections</w:t>
            </w:r>
          </w:p>
        </w:tc>
      </w:tr>
    </w:tbl>
    <w:p w14:paraId="7111C41D" w14:textId="3A8246AE" w:rsidR="00016314" w:rsidRPr="003A21A1" w:rsidRDefault="003A21A1" w:rsidP="003A21A1">
      <w:pPr>
        <w:jc w:val="center"/>
        <w:rPr>
          <w:b/>
          <w:sz w:val="40"/>
          <w:szCs w:val="40"/>
        </w:rPr>
      </w:pPr>
      <w:r w:rsidRPr="003A21A1">
        <w:rPr>
          <w:b/>
          <w:sz w:val="40"/>
          <w:szCs w:val="40"/>
        </w:rPr>
        <w:t>================================</w:t>
      </w:r>
    </w:p>
    <w:sectPr w:rsidR="00016314" w:rsidRPr="003A21A1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0DE56" w14:textId="77777777" w:rsidR="00172BB5" w:rsidRDefault="00172BB5" w:rsidP="001C43F2">
      <w:pPr>
        <w:spacing w:before="0" w:line="240" w:lineRule="auto"/>
      </w:pPr>
      <w:r>
        <w:separator/>
      </w:r>
    </w:p>
  </w:endnote>
  <w:endnote w:type="continuationSeparator" w:id="0">
    <w:p w14:paraId="21739B4F" w14:textId="77777777" w:rsidR="00172BB5" w:rsidRDefault="00172BB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4ADEB" w14:textId="61FB1764" w:rsidR="009C3E11" w:rsidRDefault="009C3E11" w:rsidP="00782820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169F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169F0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A0991" w14:textId="1D9B182C" w:rsidR="001C43F2" w:rsidRPr="001C43F2" w:rsidRDefault="001C43F2" w:rsidP="0078282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82820">
      <w:rPr>
        <w:b/>
        <w:bCs/>
      </w:rPr>
      <w:t>www.</w:t>
    </w:r>
    <w:r w:rsidR="001A0014">
      <w:rPr>
        <w:b/>
        <w:bCs/>
      </w:rPr>
      <w:t>v</w:t>
    </w:r>
    <w:r w:rsidRPr="001C43F2">
      <w:rPr>
        <w:b/>
        <w:bCs/>
      </w:rPr>
      <w:t>edavms</w:t>
    </w:r>
    <w:r w:rsidR="00782820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82820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169F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169F0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00132" w14:textId="77777777" w:rsidR="00172BB5" w:rsidRDefault="00172BB5" w:rsidP="001C43F2">
      <w:pPr>
        <w:spacing w:before="0" w:line="240" w:lineRule="auto"/>
      </w:pPr>
      <w:r>
        <w:separator/>
      </w:r>
    </w:p>
  </w:footnote>
  <w:footnote w:type="continuationSeparator" w:id="0">
    <w:p w14:paraId="76E6152B" w14:textId="77777777" w:rsidR="00172BB5" w:rsidRDefault="00172BB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AE9DB" w14:textId="77777777" w:rsidR="009C3E11" w:rsidRDefault="009C3E11" w:rsidP="009C3E1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92ECF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7CAA"/>
    <w:rsid w:val="000342FB"/>
    <w:rsid w:val="00051538"/>
    <w:rsid w:val="00066B6C"/>
    <w:rsid w:val="00067E10"/>
    <w:rsid w:val="00076C05"/>
    <w:rsid w:val="00092449"/>
    <w:rsid w:val="000A40C4"/>
    <w:rsid w:val="000A50B5"/>
    <w:rsid w:val="000B0F78"/>
    <w:rsid w:val="000D4DEF"/>
    <w:rsid w:val="000E0B8A"/>
    <w:rsid w:val="000E5A9A"/>
    <w:rsid w:val="000E7F52"/>
    <w:rsid w:val="001169F0"/>
    <w:rsid w:val="00127245"/>
    <w:rsid w:val="00142CB9"/>
    <w:rsid w:val="00172BB5"/>
    <w:rsid w:val="001876E0"/>
    <w:rsid w:val="00194C52"/>
    <w:rsid w:val="00194C58"/>
    <w:rsid w:val="001A0014"/>
    <w:rsid w:val="001A34F5"/>
    <w:rsid w:val="001B3B71"/>
    <w:rsid w:val="001C0F8A"/>
    <w:rsid w:val="001C43F2"/>
    <w:rsid w:val="001C6967"/>
    <w:rsid w:val="001D053F"/>
    <w:rsid w:val="001D4266"/>
    <w:rsid w:val="001D7892"/>
    <w:rsid w:val="002014B7"/>
    <w:rsid w:val="0021694C"/>
    <w:rsid w:val="0022138E"/>
    <w:rsid w:val="002469A0"/>
    <w:rsid w:val="002619D3"/>
    <w:rsid w:val="00265EEC"/>
    <w:rsid w:val="00266C1F"/>
    <w:rsid w:val="002676A2"/>
    <w:rsid w:val="00271604"/>
    <w:rsid w:val="0027724E"/>
    <w:rsid w:val="00281300"/>
    <w:rsid w:val="0028233D"/>
    <w:rsid w:val="002870B4"/>
    <w:rsid w:val="002A4A9E"/>
    <w:rsid w:val="002B036D"/>
    <w:rsid w:val="002B07D8"/>
    <w:rsid w:val="002B6113"/>
    <w:rsid w:val="002C1419"/>
    <w:rsid w:val="002D08C5"/>
    <w:rsid w:val="002F4769"/>
    <w:rsid w:val="00322A3D"/>
    <w:rsid w:val="00327874"/>
    <w:rsid w:val="00342D6C"/>
    <w:rsid w:val="00343060"/>
    <w:rsid w:val="00345FA4"/>
    <w:rsid w:val="00375CE8"/>
    <w:rsid w:val="00380549"/>
    <w:rsid w:val="003A21A1"/>
    <w:rsid w:val="003B55A4"/>
    <w:rsid w:val="003D065A"/>
    <w:rsid w:val="003D42ED"/>
    <w:rsid w:val="003D4DA3"/>
    <w:rsid w:val="004247C8"/>
    <w:rsid w:val="00434869"/>
    <w:rsid w:val="004451E5"/>
    <w:rsid w:val="0045648A"/>
    <w:rsid w:val="00460CFB"/>
    <w:rsid w:val="0047343D"/>
    <w:rsid w:val="00486106"/>
    <w:rsid w:val="004C222B"/>
    <w:rsid w:val="004E1EE7"/>
    <w:rsid w:val="004F0370"/>
    <w:rsid w:val="004F51F2"/>
    <w:rsid w:val="004F728B"/>
    <w:rsid w:val="00502CB3"/>
    <w:rsid w:val="00522DC1"/>
    <w:rsid w:val="0052426F"/>
    <w:rsid w:val="005252A4"/>
    <w:rsid w:val="0053192A"/>
    <w:rsid w:val="00564E59"/>
    <w:rsid w:val="00573318"/>
    <w:rsid w:val="00587F05"/>
    <w:rsid w:val="005932D6"/>
    <w:rsid w:val="005A260B"/>
    <w:rsid w:val="005A7D77"/>
    <w:rsid w:val="005B6E81"/>
    <w:rsid w:val="005E09EB"/>
    <w:rsid w:val="005E7C5E"/>
    <w:rsid w:val="00603AC0"/>
    <w:rsid w:val="00614929"/>
    <w:rsid w:val="006803D5"/>
    <w:rsid w:val="00692B33"/>
    <w:rsid w:val="006A326B"/>
    <w:rsid w:val="006A34DB"/>
    <w:rsid w:val="006A750A"/>
    <w:rsid w:val="006B10A4"/>
    <w:rsid w:val="006B32D3"/>
    <w:rsid w:val="006B67E5"/>
    <w:rsid w:val="006C61F1"/>
    <w:rsid w:val="006D4F48"/>
    <w:rsid w:val="006E6A05"/>
    <w:rsid w:val="006E753F"/>
    <w:rsid w:val="00701E2B"/>
    <w:rsid w:val="00716592"/>
    <w:rsid w:val="0074765C"/>
    <w:rsid w:val="00752330"/>
    <w:rsid w:val="0077754A"/>
    <w:rsid w:val="00782820"/>
    <w:rsid w:val="00796982"/>
    <w:rsid w:val="007A02B2"/>
    <w:rsid w:val="007A714D"/>
    <w:rsid w:val="007B4740"/>
    <w:rsid w:val="00811A6F"/>
    <w:rsid w:val="00812396"/>
    <w:rsid w:val="00832A50"/>
    <w:rsid w:val="008330C5"/>
    <w:rsid w:val="008925C1"/>
    <w:rsid w:val="008C33B2"/>
    <w:rsid w:val="008E2BFA"/>
    <w:rsid w:val="008E6CC9"/>
    <w:rsid w:val="009518E8"/>
    <w:rsid w:val="00954BA4"/>
    <w:rsid w:val="00956FBF"/>
    <w:rsid w:val="009619AA"/>
    <w:rsid w:val="0096493A"/>
    <w:rsid w:val="00970706"/>
    <w:rsid w:val="0097463B"/>
    <w:rsid w:val="0098321D"/>
    <w:rsid w:val="00990559"/>
    <w:rsid w:val="00990ED5"/>
    <w:rsid w:val="009B1D57"/>
    <w:rsid w:val="009C1E2B"/>
    <w:rsid w:val="009C3E11"/>
    <w:rsid w:val="009F4E07"/>
    <w:rsid w:val="00A1094E"/>
    <w:rsid w:val="00A128F4"/>
    <w:rsid w:val="00A21345"/>
    <w:rsid w:val="00A22013"/>
    <w:rsid w:val="00A22105"/>
    <w:rsid w:val="00A234A0"/>
    <w:rsid w:val="00A30399"/>
    <w:rsid w:val="00A314E1"/>
    <w:rsid w:val="00A35D50"/>
    <w:rsid w:val="00A555EA"/>
    <w:rsid w:val="00A77DBF"/>
    <w:rsid w:val="00A841E9"/>
    <w:rsid w:val="00A8708C"/>
    <w:rsid w:val="00A90AA9"/>
    <w:rsid w:val="00AB4E60"/>
    <w:rsid w:val="00AD4956"/>
    <w:rsid w:val="00AE022A"/>
    <w:rsid w:val="00AF085C"/>
    <w:rsid w:val="00B11A45"/>
    <w:rsid w:val="00B11FF1"/>
    <w:rsid w:val="00B23101"/>
    <w:rsid w:val="00B266FC"/>
    <w:rsid w:val="00B30811"/>
    <w:rsid w:val="00B35EA8"/>
    <w:rsid w:val="00B445FE"/>
    <w:rsid w:val="00B523B3"/>
    <w:rsid w:val="00B65915"/>
    <w:rsid w:val="00B71D9A"/>
    <w:rsid w:val="00B7348D"/>
    <w:rsid w:val="00B86CB0"/>
    <w:rsid w:val="00BA5366"/>
    <w:rsid w:val="00BA776A"/>
    <w:rsid w:val="00BA7E4D"/>
    <w:rsid w:val="00BD068E"/>
    <w:rsid w:val="00BD36FF"/>
    <w:rsid w:val="00BE1722"/>
    <w:rsid w:val="00BF5FF3"/>
    <w:rsid w:val="00C05C07"/>
    <w:rsid w:val="00C131B4"/>
    <w:rsid w:val="00C307D6"/>
    <w:rsid w:val="00C43EAC"/>
    <w:rsid w:val="00C61BBA"/>
    <w:rsid w:val="00C70570"/>
    <w:rsid w:val="00C86555"/>
    <w:rsid w:val="00C91B85"/>
    <w:rsid w:val="00CB5C62"/>
    <w:rsid w:val="00CC6E82"/>
    <w:rsid w:val="00CD15AA"/>
    <w:rsid w:val="00CD2E09"/>
    <w:rsid w:val="00CF262A"/>
    <w:rsid w:val="00CF5845"/>
    <w:rsid w:val="00D07325"/>
    <w:rsid w:val="00D175C3"/>
    <w:rsid w:val="00D22030"/>
    <w:rsid w:val="00D24814"/>
    <w:rsid w:val="00D32EBF"/>
    <w:rsid w:val="00D5296A"/>
    <w:rsid w:val="00D81464"/>
    <w:rsid w:val="00D8406A"/>
    <w:rsid w:val="00DA3643"/>
    <w:rsid w:val="00E02F33"/>
    <w:rsid w:val="00E11F62"/>
    <w:rsid w:val="00E31C54"/>
    <w:rsid w:val="00E43E98"/>
    <w:rsid w:val="00E6786F"/>
    <w:rsid w:val="00E841D9"/>
    <w:rsid w:val="00EA2606"/>
    <w:rsid w:val="00EB6DC0"/>
    <w:rsid w:val="00EC391A"/>
    <w:rsid w:val="00EE2B6C"/>
    <w:rsid w:val="00F00269"/>
    <w:rsid w:val="00F02BC5"/>
    <w:rsid w:val="00F11936"/>
    <w:rsid w:val="00F2503C"/>
    <w:rsid w:val="00F46458"/>
    <w:rsid w:val="00F61D16"/>
    <w:rsid w:val="00F63A43"/>
    <w:rsid w:val="00F64462"/>
    <w:rsid w:val="00F64D1D"/>
    <w:rsid w:val="00F7564E"/>
    <w:rsid w:val="00F82784"/>
    <w:rsid w:val="00FB1357"/>
    <w:rsid w:val="00FB3077"/>
    <w:rsid w:val="00FC4A49"/>
    <w:rsid w:val="00FC6C6D"/>
    <w:rsid w:val="00FD706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8078"/>
  <w15:chartTrackingRefBased/>
  <w15:docId w15:val="{DF8D09B9-D619-4362-B740-018E5D0C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70B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E91A-BC85-4589-A5B6-F524389D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0</cp:revision>
  <cp:lastPrinted>2025-05-20T02:59:00Z</cp:lastPrinted>
  <dcterms:created xsi:type="dcterms:W3CDTF">2021-02-09T00:33:00Z</dcterms:created>
  <dcterms:modified xsi:type="dcterms:W3CDTF">2025-05-20T02:59:00Z</dcterms:modified>
</cp:coreProperties>
</file>